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63ADF" w14:textId="36DBEA8B" w:rsidR="004E61BB" w:rsidRPr="000A570A" w:rsidRDefault="004E61BB" w:rsidP="004E61BB">
      <w:pPr>
        <w:jc w:val="right"/>
        <w:rPr>
          <w:rFonts w:ascii="Times New Roman" w:hAnsi="Times New Roman"/>
          <w:b/>
          <w:sz w:val="24"/>
        </w:rPr>
      </w:pPr>
      <w:bookmarkStart w:id="0" w:name="WKP_AL_731"/>
      <w:bookmarkStart w:id="1" w:name="_GoBack"/>
      <w:bookmarkEnd w:id="1"/>
      <w:r w:rsidRPr="008E718E">
        <w:rPr>
          <w:rFonts w:ascii="Times New Roman" w:hAnsi="Times New Roman"/>
          <w:b/>
          <w:sz w:val="24"/>
        </w:rPr>
        <w:t>Załącznik nr 2</w:t>
      </w:r>
      <w:bookmarkEnd w:id="0"/>
    </w:p>
    <w:p w14:paraId="6AAD417E" w14:textId="77777777" w:rsidR="00487EFF" w:rsidRPr="00487EFF" w:rsidRDefault="00487EFF" w:rsidP="00487EF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CFA2883" w14:textId="77777777" w:rsidR="00487EFF" w:rsidRPr="00487EFF" w:rsidRDefault="00487EFF" w:rsidP="00487EFF">
      <w:pPr>
        <w:rPr>
          <w:rFonts w:ascii="Times New Roman" w:hAnsi="Times New Roman" w:cs="Times New Roman"/>
          <w:sz w:val="24"/>
          <w:szCs w:val="24"/>
        </w:rPr>
      </w:pPr>
    </w:p>
    <w:p w14:paraId="33F0F8A4" w14:textId="77777777"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Załącznik Nr 2 do ogłoszenia o konkursie</w:t>
      </w:r>
    </w:p>
    <w:p w14:paraId="3E7F7742" w14:textId="77777777" w:rsidR="00E3017B" w:rsidRPr="003915BE" w:rsidRDefault="00487EF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a  realizację zadania</w:t>
      </w:r>
      <w:r w:rsidR="00B42818" w:rsidRPr="003915BE">
        <w:rPr>
          <w:rFonts w:cstheme="minorHAnsi"/>
          <w:sz w:val="24"/>
          <w:szCs w:val="24"/>
        </w:rPr>
        <w:t xml:space="preserve"> publicznego</w:t>
      </w:r>
    </w:p>
    <w:p w14:paraId="3B0EE3FC" w14:textId="5A0F796B" w:rsidR="00487EFF" w:rsidRPr="003915BE" w:rsidRDefault="00CF399F" w:rsidP="00E3017B">
      <w:pPr>
        <w:spacing w:after="0"/>
        <w:ind w:left="482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z dnia </w:t>
      </w:r>
      <w:r w:rsidR="008C2882">
        <w:rPr>
          <w:rFonts w:cstheme="minorHAnsi"/>
          <w:sz w:val="24"/>
          <w:szCs w:val="24"/>
        </w:rPr>
        <w:t>2</w:t>
      </w:r>
      <w:r w:rsidR="00EB6B2F">
        <w:rPr>
          <w:rFonts w:cstheme="minorHAnsi"/>
          <w:sz w:val="24"/>
          <w:szCs w:val="24"/>
        </w:rPr>
        <w:t>8</w:t>
      </w:r>
      <w:r w:rsidR="00CD0B69">
        <w:rPr>
          <w:rFonts w:cstheme="minorHAnsi"/>
          <w:sz w:val="24"/>
          <w:szCs w:val="24"/>
        </w:rPr>
        <w:t xml:space="preserve"> </w:t>
      </w:r>
      <w:r w:rsidR="008C2882">
        <w:rPr>
          <w:rFonts w:cstheme="minorHAnsi"/>
          <w:sz w:val="24"/>
          <w:szCs w:val="24"/>
        </w:rPr>
        <w:t>stycznia</w:t>
      </w:r>
      <w:r w:rsidR="00CD0B69">
        <w:rPr>
          <w:rFonts w:cstheme="minorHAnsi"/>
          <w:sz w:val="24"/>
          <w:szCs w:val="24"/>
        </w:rPr>
        <w:t xml:space="preserve"> 202</w:t>
      </w:r>
      <w:r w:rsidR="008C2882">
        <w:rPr>
          <w:rFonts w:cstheme="minorHAnsi"/>
          <w:sz w:val="24"/>
          <w:szCs w:val="24"/>
        </w:rPr>
        <w:t>6</w:t>
      </w:r>
      <w:r w:rsidR="00487EFF" w:rsidRPr="003915BE">
        <w:rPr>
          <w:rFonts w:cstheme="minorHAnsi"/>
          <w:sz w:val="24"/>
          <w:szCs w:val="24"/>
        </w:rPr>
        <w:t>.</w:t>
      </w:r>
    </w:p>
    <w:p w14:paraId="454D1F8D" w14:textId="77777777"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14:paraId="3AC0385E" w14:textId="77777777"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</w:p>
    <w:p w14:paraId="7B3F474F" w14:textId="77777777"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…………</w:t>
      </w:r>
    </w:p>
    <w:p w14:paraId="459FA7BF" w14:textId="77777777"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( miejscowość, data)</w:t>
      </w:r>
    </w:p>
    <w:p w14:paraId="18F32294" w14:textId="77777777" w:rsidR="00487EFF" w:rsidRPr="003915BE" w:rsidRDefault="00487EFF" w:rsidP="00487EFF">
      <w:pPr>
        <w:spacing w:after="0"/>
        <w:ind w:left="5245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14:paraId="42825996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</w:t>
      </w:r>
    </w:p>
    <w:p w14:paraId="1DB3B6D2" w14:textId="77777777" w:rsidR="00487EFF" w:rsidRPr="003915BE" w:rsidRDefault="00487EFF" w:rsidP="00487EFF">
      <w:pPr>
        <w:spacing w:after="0"/>
        <w:jc w:val="both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…………………………………………………………..</w:t>
      </w:r>
    </w:p>
    <w:p w14:paraId="12795C46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               ( pieczątka oferenta)</w:t>
      </w:r>
    </w:p>
    <w:p w14:paraId="54D5B5EE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25B156C3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1F5A2E84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61B72FDB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4BB3BD59" w14:textId="77777777" w:rsidR="00487EFF" w:rsidRPr="003915BE" w:rsidRDefault="00487EFF" w:rsidP="00487EFF">
      <w:pPr>
        <w:spacing w:after="0"/>
        <w:jc w:val="center"/>
        <w:rPr>
          <w:rFonts w:cstheme="minorHAnsi"/>
          <w:b/>
          <w:sz w:val="24"/>
          <w:szCs w:val="24"/>
        </w:rPr>
      </w:pPr>
      <w:r w:rsidRPr="003915BE">
        <w:rPr>
          <w:rFonts w:cstheme="minorHAnsi"/>
          <w:b/>
          <w:sz w:val="24"/>
          <w:szCs w:val="24"/>
        </w:rPr>
        <w:t>OŚWIADCZENIE</w:t>
      </w:r>
    </w:p>
    <w:p w14:paraId="4973E289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7DC68E7D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 xml:space="preserve">W związku z ubieganiem się o wsparcie z budżetu Gminy Baranów na realizację zadania </w:t>
      </w:r>
      <w:r w:rsidRPr="003915BE">
        <w:rPr>
          <w:rFonts w:cstheme="minorHAnsi"/>
          <w:sz w:val="24"/>
          <w:szCs w:val="24"/>
        </w:rPr>
        <w:br/>
        <w:t>z zakresu kultury fizycznej i sportu oświadczam, że:</w:t>
      </w:r>
    </w:p>
    <w:p w14:paraId="455540C1" w14:textId="77777777"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legamy z jakimkolwiek płatnościami na rzecz Zakładu Ubezpieczeń Społecznych i Urzędu Skarbowego.</w:t>
      </w:r>
    </w:p>
    <w:p w14:paraId="72A202F4" w14:textId="77777777" w:rsidR="00487EFF" w:rsidRPr="003915BE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nie zamierzamy osiągnąć zysku przy realizacji zadania, będącego przedmiotem konkursu.</w:t>
      </w:r>
    </w:p>
    <w:p w14:paraId="4C58387C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6F7BD1F9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7C3330FE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52EB8412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303693DC" w14:textId="77777777" w:rsidR="00487EFF" w:rsidRPr="003915BE" w:rsidRDefault="00487EFF" w:rsidP="00487EFF">
      <w:pPr>
        <w:spacing w:after="0"/>
        <w:jc w:val="both"/>
        <w:rPr>
          <w:rFonts w:cstheme="minorHAnsi"/>
          <w:sz w:val="24"/>
          <w:szCs w:val="24"/>
        </w:rPr>
      </w:pPr>
    </w:p>
    <w:p w14:paraId="38D33949" w14:textId="77777777"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…………………………….………</w:t>
      </w:r>
    </w:p>
    <w:p w14:paraId="1A49819C" w14:textId="77777777" w:rsidR="00487EFF" w:rsidRPr="003915BE" w:rsidRDefault="00487EFF" w:rsidP="00487EFF">
      <w:pPr>
        <w:spacing w:after="0"/>
        <w:ind w:left="4536"/>
        <w:jc w:val="center"/>
        <w:rPr>
          <w:rFonts w:cstheme="minorHAnsi"/>
          <w:sz w:val="24"/>
          <w:szCs w:val="24"/>
        </w:rPr>
      </w:pPr>
      <w:r w:rsidRPr="003915BE">
        <w:rPr>
          <w:rFonts w:cstheme="minorHAnsi"/>
          <w:sz w:val="24"/>
          <w:szCs w:val="24"/>
        </w:rPr>
        <w:t>( podpis i pieczęć osoby upoważnionej)</w:t>
      </w:r>
    </w:p>
    <w:p w14:paraId="10FDFA38" w14:textId="77777777" w:rsidR="00487EFF" w:rsidRPr="003915BE" w:rsidRDefault="00487EFF">
      <w:pPr>
        <w:rPr>
          <w:rFonts w:cstheme="minorHAnsi"/>
        </w:rPr>
      </w:pPr>
    </w:p>
    <w:sectPr w:rsidR="00487EFF" w:rsidRPr="00391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FAF7" w14:textId="77777777" w:rsidR="00D65FC8" w:rsidRDefault="00D65FC8" w:rsidP="004E61BB">
      <w:pPr>
        <w:spacing w:after="0" w:line="240" w:lineRule="auto"/>
      </w:pPr>
      <w:r>
        <w:separator/>
      </w:r>
    </w:p>
  </w:endnote>
  <w:endnote w:type="continuationSeparator" w:id="0">
    <w:p w14:paraId="776A68FF" w14:textId="77777777" w:rsidR="00D65FC8" w:rsidRDefault="00D65FC8" w:rsidP="004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A00E" w14:textId="77777777" w:rsidR="00D65FC8" w:rsidRDefault="00D65FC8" w:rsidP="004E61BB">
      <w:pPr>
        <w:spacing w:after="0" w:line="240" w:lineRule="auto"/>
      </w:pPr>
      <w:r>
        <w:separator/>
      </w:r>
    </w:p>
  </w:footnote>
  <w:footnote w:type="continuationSeparator" w:id="0">
    <w:p w14:paraId="32768FFE" w14:textId="77777777" w:rsidR="00D65FC8" w:rsidRDefault="00D65FC8" w:rsidP="004E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64933"/>
    <w:rsid w:val="000A039F"/>
    <w:rsid w:val="000C5842"/>
    <w:rsid w:val="000D122F"/>
    <w:rsid w:val="001A719C"/>
    <w:rsid w:val="001D2F7A"/>
    <w:rsid w:val="00237162"/>
    <w:rsid w:val="002D70BE"/>
    <w:rsid w:val="002F2639"/>
    <w:rsid w:val="00311F04"/>
    <w:rsid w:val="0031378D"/>
    <w:rsid w:val="00322334"/>
    <w:rsid w:val="00333A61"/>
    <w:rsid w:val="0036234B"/>
    <w:rsid w:val="003915BE"/>
    <w:rsid w:val="00396F58"/>
    <w:rsid w:val="003E3EB0"/>
    <w:rsid w:val="00412EBA"/>
    <w:rsid w:val="00487EFF"/>
    <w:rsid w:val="004B42AE"/>
    <w:rsid w:val="004D5B81"/>
    <w:rsid w:val="004E61BB"/>
    <w:rsid w:val="00506F32"/>
    <w:rsid w:val="005F6C3A"/>
    <w:rsid w:val="00635638"/>
    <w:rsid w:val="006718F7"/>
    <w:rsid w:val="006A72FC"/>
    <w:rsid w:val="006D1FC3"/>
    <w:rsid w:val="00732F21"/>
    <w:rsid w:val="00735B9E"/>
    <w:rsid w:val="007C0EBE"/>
    <w:rsid w:val="008751D3"/>
    <w:rsid w:val="008B0238"/>
    <w:rsid w:val="008B6628"/>
    <w:rsid w:val="008C2882"/>
    <w:rsid w:val="008E40D8"/>
    <w:rsid w:val="008E51DA"/>
    <w:rsid w:val="009A5E01"/>
    <w:rsid w:val="009C7C77"/>
    <w:rsid w:val="009F7E1C"/>
    <w:rsid w:val="00A00DE2"/>
    <w:rsid w:val="00A7252B"/>
    <w:rsid w:val="00AE4D83"/>
    <w:rsid w:val="00B348BE"/>
    <w:rsid w:val="00B42818"/>
    <w:rsid w:val="00BA6AFF"/>
    <w:rsid w:val="00BE1C35"/>
    <w:rsid w:val="00C46DA7"/>
    <w:rsid w:val="00C74F69"/>
    <w:rsid w:val="00C87794"/>
    <w:rsid w:val="00CD0B69"/>
    <w:rsid w:val="00CF399F"/>
    <w:rsid w:val="00D43405"/>
    <w:rsid w:val="00D65FC8"/>
    <w:rsid w:val="00D80078"/>
    <w:rsid w:val="00DD71DC"/>
    <w:rsid w:val="00DF1A07"/>
    <w:rsid w:val="00DF30F0"/>
    <w:rsid w:val="00DF7301"/>
    <w:rsid w:val="00E00481"/>
    <w:rsid w:val="00E225D8"/>
    <w:rsid w:val="00E3017B"/>
    <w:rsid w:val="00E72096"/>
    <w:rsid w:val="00EB6B2F"/>
    <w:rsid w:val="00F07A8E"/>
    <w:rsid w:val="00F92404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2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1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">
    <w:name w:val="Lista1"/>
    <w:basedOn w:val="Normalny"/>
    <w:rsid w:val="004E61B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ekst">
    <w:name w:val="tabela_tekst"/>
    <w:basedOn w:val="Normalny"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1BB"/>
    <w:rPr>
      <w:rFonts w:ascii="Times New Roman" w:hAnsi="Times New Roman" w:cs="Times New Roman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1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">
    <w:name w:val="Lista1"/>
    <w:basedOn w:val="Normalny"/>
    <w:rsid w:val="004E61B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elatekst">
    <w:name w:val="tabela_tekst"/>
    <w:basedOn w:val="Normalny"/>
    <w:rsid w:val="004E61B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1BB"/>
    <w:rPr>
      <w:rFonts w:ascii="Times New Roman" w:hAnsi="Times New Roman"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75F4-7EC9-4DBF-B188-D445E6D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6-01-28T12:12:00Z</cp:lastPrinted>
  <dcterms:created xsi:type="dcterms:W3CDTF">2026-01-28T12:13:00Z</dcterms:created>
  <dcterms:modified xsi:type="dcterms:W3CDTF">2026-01-28T12:13:00Z</dcterms:modified>
</cp:coreProperties>
</file>